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0154D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0154D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0154D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0154D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19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19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</w:p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4F6023">
              <w:rPr>
                <w:b/>
              </w:rPr>
              <w:t>Octubte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B4506F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>sept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7"/>
        <w:gridCol w:w="1135"/>
        <w:gridCol w:w="6515"/>
        <w:gridCol w:w="153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40B19" w:rsidP="00867AE2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>Oct-dic</w:t>
            </w:r>
            <w:r w:rsidR="00B4506F">
              <w:rPr>
                <w:b/>
              </w:rPr>
              <w:t>-</w:t>
            </w:r>
            <w:r w:rsidR="00FC57C3">
              <w:rPr>
                <w:b/>
              </w:rPr>
              <w:t xml:space="preserve">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A0154D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63"/>
        <w:gridCol w:w="1392"/>
        <w:gridCol w:w="6668"/>
        <w:gridCol w:w="1462"/>
        <w:gridCol w:w="177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40B19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867AE2">
              <w:rPr>
                <w:b/>
              </w:rPr>
              <w:t xml:space="preserve"> </w:t>
            </w:r>
            <w:r w:rsidR="00B4506F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c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33"/>
        <w:gridCol w:w="1533"/>
        <w:gridCol w:w="1824"/>
      </w:tblGrid>
      <w:tr w:rsidR="00540B19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540B19">
            <w:pPr>
              <w:pStyle w:val="LO-normal"/>
              <w:rPr>
                <w:b/>
              </w:rPr>
            </w:pPr>
            <w:r>
              <w:rPr>
                <w:b/>
              </w:rPr>
              <w:t>Diciembre-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25"/>
        <w:gridCol w:w="1041"/>
        <w:gridCol w:w="8102"/>
        <w:gridCol w:w="1262"/>
        <w:gridCol w:w="16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40B19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4506F">
            <w:pPr>
              <w:pStyle w:val="LO-normal"/>
            </w:pPr>
            <w:r>
              <w:rPr>
                <w:b/>
              </w:rPr>
              <w:t xml:space="preserve">Sept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40B19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 w:rsidP="00867AE2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A64429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E3" w:rsidRDefault="007610E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:rsidR="0052326D" w:rsidRDefault="00B4506F">
            <w:pPr>
              <w:pStyle w:val="LO-normal"/>
            </w:pPr>
            <w:r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 dic</w:t>
            </w:r>
            <w:r w:rsidR="00867AE2">
              <w:rPr>
                <w:b/>
              </w:rPr>
              <w:t>iembre</w:t>
            </w:r>
            <w:r w:rsidR="00B4506F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 xml:space="preserve"> </w:t>
            </w:r>
            <w:r w:rsidR="00D1320A">
              <w:rPr>
                <w:b/>
              </w:rPr>
              <w:t xml:space="preserve"> </w:t>
            </w:r>
            <w:r w:rsidR="007610E3"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100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A64429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34"/>
        <w:gridCol w:w="1531"/>
        <w:gridCol w:w="182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Diciembre </w:t>
            </w:r>
            <w:r w:rsidR="00A64429">
              <w:rPr>
                <w:b/>
              </w:rPr>
              <w:t>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D1320A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610E3">
            <w:pPr>
              <w:pStyle w:val="LO-normal"/>
            </w:pPr>
            <w:r>
              <w:rPr>
                <w:b/>
              </w:rPr>
              <w:lastRenderedPageBreak/>
              <w:t>diciembre</w:t>
            </w:r>
            <w:r w:rsidR="00867AE2">
              <w:rPr>
                <w:b/>
              </w:rPr>
              <w:t xml:space="preserve"> </w:t>
            </w:r>
            <w:r w:rsidR="00D1320A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D1320A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106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867AE2">
              <w:rPr>
                <w:b/>
              </w:rPr>
              <w:t xml:space="preserve"> </w:t>
            </w:r>
            <w:r w:rsidR="00D1320A">
              <w:rPr>
                <w:b/>
              </w:rPr>
              <w:t>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108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109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Diciembre </w:t>
            </w:r>
            <w:r w:rsidR="00D1320A">
              <w:rPr>
                <w:b/>
              </w:rPr>
              <w:t xml:space="preserve">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0154D">
            <w:pPr>
              <w:pStyle w:val="LO-normal"/>
            </w:pPr>
            <w:hyperlink r:id="rId110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Diciembre </w:t>
            </w:r>
            <w:r w:rsidR="00867AE2">
              <w:rPr>
                <w:b/>
              </w:rPr>
              <w:t xml:space="preserve"> </w:t>
            </w:r>
            <w:r w:rsidR="00D1320A">
              <w:rPr>
                <w:b/>
              </w:rPr>
              <w:t>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 xml:space="preserve">Diciembre </w:t>
            </w:r>
            <w:r w:rsidR="00D1320A">
              <w:rPr>
                <w:b/>
              </w:rPr>
              <w:t xml:space="preserve">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610E3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7610E3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Dicie</w:t>
            </w:r>
            <w:r w:rsidR="00867AE2">
              <w:rPr>
                <w:b/>
              </w:rPr>
              <w:t>mbre</w:t>
            </w:r>
            <w:r>
              <w:rPr>
                <w:b/>
              </w:rPr>
              <w:t xml:space="preserve"> </w:t>
            </w:r>
            <w:r w:rsidR="00867AE2">
              <w:rPr>
                <w:b/>
              </w:rPr>
              <w:t xml:space="preserve"> </w:t>
            </w:r>
            <w:r w:rsidR="00D1320A">
              <w:rPr>
                <w:b/>
              </w:rPr>
              <w:t>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0154D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0154D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</w:t>
            </w:r>
            <w:r w:rsidR="007610E3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CA0B96" w:rsidP="00A644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</w:t>
            </w:r>
            <w:r w:rsidR="007610E3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3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87" w:rsidRDefault="00F85087" w:rsidP="0052326D">
      <w:pPr>
        <w:spacing w:after="0" w:line="240" w:lineRule="auto"/>
      </w:pPr>
      <w:r>
        <w:separator/>
      </w:r>
    </w:p>
  </w:endnote>
  <w:endnote w:type="continuationSeparator" w:id="1">
    <w:p w:rsidR="00F85087" w:rsidRDefault="00F85087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87" w:rsidRDefault="00F85087" w:rsidP="0052326D">
      <w:pPr>
        <w:spacing w:after="0" w:line="240" w:lineRule="auto"/>
      </w:pPr>
      <w:r>
        <w:separator/>
      </w:r>
    </w:p>
  </w:footnote>
  <w:footnote w:type="continuationSeparator" w:id="1">
    <w:p w:rsidR="00F85087" w:rsidRDefault="00F85087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06F" w:rsidRDefault="00B4506F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0E0E22"/>
    <w:rsid w:val="00104119"/>
    <w:rsid w:val="0011696E"/>
    <w:rsid w:val="00133E62"/>
    <w:rsid w:val="00134E4C"/>
    <w:rsid w:val="001754F5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B15A3"/>
    <w:rsid w:val="002D383C"/>
    <w:rsid w:val="002D4F4C"/>
    <w:rsid w:val="00323164"/>
    <w:rsid w:val="003E7D21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948D5"/>
    <w:rsid w:val="005F7638"/>
    <w:rsid w:val="00627815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EEC"/>
    <w:rsid w:val="008D6559"/>
    <w:rsid w:val="00921E8C"/>
    <w:rsid w:val="00927F98"/>
    <w:rsid w:val="00931F67"/>
    <w:rsid w:val="009771D7"/>
    <w:rsid w:val="009A1704"/>
    <w:rsid w:val="009A6A88"/>
    <w:rsid w:val="009E5B93"/>
    <w:rsid w:val="00A0154D"/>
    <w:rsid w:val="00A530B5"/>
    <w:rsid w:val="00A64429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4506F"/>
    <w:rsid w:val="00B55A36"/>
    <w:rsid w:val="00BA7045"/>
    <w:rsid w:val="00BD6039"/>
    <w:rsid w:val="00C343D8"/>
    <w:rsid w:val="00C45BBA"/>
    <w:rsid w:val="00C47FB4"/>
    <w:rsid w:val="00C51007"/>
    <w:rsid w:val="00C561CE"/>
    <w:rsid w:val="00CA0B96"/>
    <w:rsid w:val="00CB466E"/>
    <w:rsid w:val="00CC680D"/>
    <w:rsid w:val="00CD4244"/>
    <w:rsid w:val="00D1320A"/>
    <w:rsid w:val="00D3719F"/>
    <w:rsid w:val="00D92B52"/>
    <w:rsid w:val="00DB01B3"/>
    <w:rsid w:val="00DB0952"/>
    <w:rsid w:val="00DC766D"/>
    <w:rsid w:val="00DF767C"/>
    <w:rsid w:val="00E0584F"/>
    <w:rsid w:val="00E1729F"/>
    <w:rsid w:val="00E717EE"/>
    <w:rsid w:val="00ED7C79"/>
    <w:rsid w:val="00F16717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16" Type="http://schemas.openxmlformats.org/officeDocument/2006/relationships/hyperlink" Target="http://agn.gob.do/transparencia/index.php/finanzas/inventario-en-almacen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11" Type="http://schemas.openxmlformats.org/officeDocument/2006/relationships/hyperlink" Target="http://agn.gob.do/transparencia/index.php/finanzas/informes-de-auditori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170</Words>
  <Characters>2844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4</cp:revision>
  <dcterms:created xsi:type="dcterms:W3CDTF">2023-01-03T14:41:00Z</dcterms:created>
  <dcterms:modified xsi:type="dcterms:W3CDTF">2023-01-06T18:0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